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54547BE4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416FBC">
        <w:rPr>
          <w:rFonts w:ascii="Times New Roman" w:eastAsia="Garamond" w:hAnsi="Times New Roman"/>
          <w:color w:val="000000" w:themeColor="text1"/>
          <w:lang w:val="pl-PL" w:eastAsia="pl-PL"/>
        </w:rPr>
        <w:t>25</w:t>
      </w:r>
      <w:r w:rsidR="005566E8">
        <w:rPr>
          <w:rFonts w:ascii="Times New Roman" w:eastAsia="Garamond" w:hAnsi="Times New Roman"/>
          <w:color w:val="000000" w:themeColor="text1"/>
          <w:lang w:val="pl-PL" w:eastAsia="pl-PL"/>
        </w:rPr>
        <w:t>.08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1F0B964C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5566E8">
        <w:rPr>
          <w:rFonts w:ascii="Times New Roman" w:eastAsia="Times New Roman" w:hAnsi="Times New Roman"/>
          <w:color w:val="000000" w:themeColor="text1"/>
          <w:lang w:val="pl-PL" w:eastAsia="pl-PL"/>
        </w:rPr>
        <w:t>DFP.271.102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2F0F2E5C" w:rsidR="00FF7319" w:rsidRPr="005D68A9" w:rsidRDefault="00E178E3" w:rsidP="005D68A9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4D5D6C" w:rsidRPr="004D5D6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materiałów endoskopowych i laparoskopowych</w:t>
      </w:r>
      <w:r w:rsidR="005D68A9" w:rsidRPr="005D68A9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7AF4A0B1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W związku z koniecznością udzielenia odpowiedzi na pytania Wykonawców Zamawiający informuje, iż termin składania ofert uległ przedłużeniu do dnia </w:t>
      </w:r>
      <w:r w:rsidR="00416FBC">
        <w:rPr>
          <w:rFonts w:ascii="Times New Roman" w:eastAsia="Times New Roman" w:hAnsi="Times New Roman"/>
          <w:b/>
          <w:color w:val="000000" w:themeColor="text1"/>
          <w:lang w:val="pl-PL" w:eastAsia="pl-PL"/>
        </w:rPr>
        <w:t>3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416FB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9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5566E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10</w:t>
      </w:r>
      <w:r w:rsidR="00416FB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3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416FBC">
        <w:rPr>
          <w:rFonts w:ascii="Times New Roman" w:eastAsia="Times New Roman" w:hAnsi="Times New Roman"/>
          <w:b/>
          <w:color w:val="000000" w:themeColor="text1"/>
          <w:lang w:val="pl-PL" w:eastAsia="pl-PL"/>
        </w:rPr>
        <w:t>3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416FB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9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2020</w:t>
      </w:r>
      <w:r w:rsidR="005566E8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10</w:t>
      </w:r>
      <w:r w:rsidR="00416FBC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3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  <w:bookmarkStart w:id="0" w:name="_GoBack"/>
      <w:bookmarkEnd w:id="0"/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49220" w14:textId="77777777" w:rsidR="001E3DA0" w:rsidRDefault="001E3DA0" w:rsidP="00D55D13">
      <w:r>
        <w:separator/>
      </w:r>
    </w:p>
  </w:endnote>
  <w:endnote w:type="continuationSeparator" w:id="0">
    <w:p w14:paraId="451FA8A9" w14:textId="77777777" w:rsidR="001E3DA0" w:rsidRDefault="001E3DA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B4B1" w14:textId="77777777" w:rsidR="001E3DA0" w:rsidRDefault="001E3DA0" w:rsidP="00D55D13">
      <w:r>
        <w:separator/>
      </w:r>
    </w:p>
  </w:footnote>
  <w:footnote w:type="continuationSeparator" w:id="0">
    <w:p w14:paraId="640C9B90" w14:textId="77777777" w:rsidR="001E3DA0" w:rsidRDefault="001E3DA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DA0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13939"/>
    <w:rsid w:val="00416FBC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3CF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D5D6C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66E8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68A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1742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47262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8765D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0F27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277A"/>
    <w:rsid w:val="00B5478F"/>
    <w:rsid w:val="00B54A1C"/>
    <w:rsid w:val="00B554A6"/>
    <w:rsid w:val="00B55D7E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42FA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F324-79B6-4C8F-9DFE-5E336AD3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8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8</cp:revision>
  <cp:lastPrinted>2020-08-20T08:42:00Z</cp:lastPrinted>
  <dcterms:created xsi:type="dcterms:W3CDTF">2020-02-20T09:14:00Z</dcterms:created>
  <dcterms:modified xsi:type="dcterms:W3CDTF">2020-08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